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E0526B">
        <w:t>Kirklees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1F747F11" wp14:editId="533B6760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28F9A132" wp14:editId="0BA9D468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4738B4" w:rsidP="00160126">
      <w:pPr>
        <w:rPr>
          <w:rFonts w:cs="Arial"/>
          <w:color w:val="000000"/>
        </w:rPr>
      </w:pPr>
      <w:r w:rsidRPr="004738B4">
        <w:rPr>
          <w:rFonts w:cs="Arial"/>
          <w:color w:val="000000"/>
        </w:rPr>
        <w:t xml:space="preserve">A comparison for </w:t>
      </w:r>
      <w:r w:rsidR="00E0526B">
        <w:rPr>
          <w:rFonts w:cs="Arial"/>
          <w:color w:val="000000"/>
        </w:rPr>
        <w:t>Kirklees</w:t>
      </w:r>
      <w:r w:rsidRPr="004738B4">
        <w:rPr>
          <w:rFonts w:cs="Arial"/>
          <w:color w:val="000000"/>
        </w:rPr>
        <w:t xml:space="preserve"> shows an overall reduct</w:t>
      </w:r>
      <w:r w:rsidR="002567C4">
        <w:rPr>
          <w:rFonts w:cs="Arial"/>
          <w:color w:val="000000"/>
        </w:rPr>
        <w:t>io</w:t>
      </w:r>
      <w:r w:rsidR="00A7231C">
        <w:rPr>
          <w:rFonts w:cs="Arial"/>
          <w:color w:val="000000"/>
        </w:rPr>
        <w:t xml:space="preserve">n in core spending power of </w:t>
      </w:r>
      <w:r w:rsidR="00E0526B">
        <w:rPr>
          <w:rFonts w:cs="Arial"/>
          <w:color w:val="000000"/>
        </w:rPr>
        <w:t>22.6</w:t>
      </w:r>
      <w:r w:rsidR="00A7231C">
        <w:rPr>
          <w:rFonts w:cs="Arial"/>
          <w:color w:val="000000"/>
        </w:rPr>
        <w:t xml:space="preserve">%.This is </w:t>
      </w:r>
      <w:r w:rsidR="00E0526B">
        <w:rPr>
          <w:rFonts w:cs="Arial"/>
          <w:color w:val="000000"/>
        </w:rPr>
        <w:t>2.1</w:t>
      </w:r>
      <w:r w:rsidRPr="004738B4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E0526B">
        <w:rPr>
          <w:color w:val="376F7D"/>
          <w:u w:val="single"/>
        </w:rPr>
        <w:t>Kirklees</w:t>
      </w:r>
    </w:p>
    <w:p w:rsidR="00272121" w:rsidRPr="00D76BA0" w:rsidRDefault="00E0526B" w:rsidP="00375C58">
      <w:r w:rsidRPr="00E0526B">
        <w:rPr>
          <w:noProof/>
        </w:rPr>
        <w:drawing>
          <wp:inline distT="0" distB="0" distL="0" distR="0" wp14:anchorId="03AF4A76" wp14:editId="76C854C0">
            <wp:extent cx="4114286" cy="2285714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E7DCB" wp14:editId="0A7CA23A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6A684301" wp14:editId="3CDF5AD6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DD5A85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5636D8">
      <w:r w:rsidRPr="005636D8">
        <w:rPr>
          <w:noProof/>
        </w:rPr>
        <w:drawing>
          <wp:inline distT="0" distB="0" distL="0" distR="0" wp14:anchorId="0C29D6C9" wp14:editId="3C21907F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E0526B">
        <w:rPr>
          <w:rFonts w:cs="Arial"/>
          <w:color w:val="000000"/>
        </w:rPr>
        <w:t>Kirklees</w:t>
      </w:r>
      <w:r w:rsidRPr="003F7206">
        <w:rPr>
          <w:rFonts w:cs="Arial"/>
          <w:color w:val="000000"/>
        </w:rPr>
        <w:t xml:space="preserve"> the overall</w:t>
      </w:r>
      <w:r w:rsidR="004738B4">
        <w:rPr>
          <w:rFonts w:cs="Arial"/>
          <w:color w:val="000000"/>
        </w:rPr>
        <w:t xml:space="preserve"> impact is a cut of </w:t>
      </w:r>
      <w:r w:rsidR="00E0526B">
        <w:rPr>
          <w:rFonts w:cs="Arial"/>
          <w:color w:val="000000"/>
        </w:rPr>
        <w:t>11</w:t>
      </w:r>
      <w:r w:rsidR="00025ADF">
        <w:rPr>
          <w:rFonts w:cs="Arial"/>
          <w:color w:val="000000"/>
        </w:rPr>
        <w:t>%</w:t>
      </w:r>
      <w:r w:rsidR="004738B4">
        <w:rPr>
          <w:rFonts w:cs="Arial"/>
          <w:color w:val="000000"/>
        </w:rPr>
        <w:t xml:space="preserve">, which is </w:t>
      </w:r>
      <w:r w:rsidR="00A7231C">
        <w:rPr>
          <w:rFonts w:cs="Arial"/>
          <w:color w:val="000000"/>
        </w:rPr>
        <w:t>6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</w:t>
      </w:r>
      <w:r w:rsidR="00A7231C">
        <w:rPr>
          <w:rFonts w:cs="Arial"/>
          <w:color w:val="000000"/>
        </w:rPr>
        <w:t>worse</w:t>
      </w:r>
      <w:r w:rsidRPr="003F7206">
        <w:rPr>
          <w:rFonts w:cs="Arial"/>
          <w:color w:val="000000"/>
        </w:rPr>
        <w:t xml:space="preserve">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E0526B" w:rsidP="003F7206">
      <w:pPr>
        <w:rPr>
          <w:rFonts w:cs="Arial"/>
          <w:color w:val="000000"/>
        </w:rPr>
      </w:pPr>
      <w:r w:rsidRPr="00E0526B">
        <w:rPr>
          <w:noProof/>
        </w:rPr>
        <w:drawing>
          <wp:inline distT="0" distB="0" distL="0" distR="0" wp14:anchorId="3BCFC488" wp14:editId="2CB35878">
            <wp:extent cx="4140000" cy="2628000"/>
            <wp:effectExtent l="0" t="0" r="0" b="127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E0526B">
      <w:r>
        <w:t>Kirklees</w:t>
      </w:r>
      <w:r w:rsidR="00040915">
        <w:t xml:space="preserve"> has</w:t>
      </w:r>
      <w:r w:rsidR="00E560F6">
        <w:t xml:space="preserve"> moved from 77t</w:t>
      </w:r>
      <w:r w:rsidR="00A870B7">
        <w:t>h</w:t>
      </w:r>
      <w:r w:rsidR="00967050">
        <w:t xml:space="preserve"> most deprived to </w:t>
      </w:r>
      <w:r w:rsidR="00E560F6">
        <w:t>94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E0526B">
        <w:rPr>
          <w:rFonts w:cs="Arial"/>
          <w:color w:val="000000"/>
        </w:rPr>
        <w:t>Kirklees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4738B4">
        <w:rPr>
          <w:rFonts w:cs="Arial"/>
          <w:color w:val="000000"/>
        </w:rPr>
        <w:t xml:space="preserve"> looked after children </w:t>
      </w:r>
      <w:r w:rsidR="002567C4">
        <w:rPr>
          <w:rFonts w:cs="Arial"/>
          <w:color w:val="000000"/>
        </w:rPr>
        <w:t>increased</w:t>
      </w:r>
      <w:r w:rsidRPr="001A41F4">
        <w:rPr>
          <w:rFonts w:cs="Arial"/>
          <w:color w:val="000000"/>
        </w:rPr>
        <w:t xml:space="preserve"> by </w:t>
      </w:r>
      <w:r w:rsidR="00A80E99">
        <w:rPr>
          <w:rFonts w:cs="Arial"/>
          <w:color w:val="000000"/>
        </w:rPr>
        <w:t>1</w:t>
      </w:r>
      <w:r w:rsidR="00E560F6">
        <w:rPr>
          <w:rFonts w:cs="Arial"/>
          <w:color w:val="000000"/>
        </w:rPr>
        <w:t>7.1</w:t>
      </w:r>
      <w:r w:rsidR="004738B4">
        <w:rPr>
          <w:rFonts w:cs="Arial"/>
          <w:color w:val="000000"/>
        </w:rPr>
        <w:t xml:space="preserve">% </w:t>
      </w:r>
      <w:r w:rsidR="00A45AAB">
        <w:rPr>
          <w:rFonts w:cs="Arial"/>
          <w:color w:val="000000"/>
        </w:rPr>
        <w:t xml:space="preserve">and </w:t>
      </w:r>
      <w:r w:rsidR="004738B4">
        <w:rPr>
          <w:rFonts w:cs="Arial"/>
          <w:color w:val="000000"/>
        </w:rPr>
        <w:t xml:space="preserve">from </w:t>
      </w:r>
      <w:r w:rsidR="00E560F6">
        <w:rPr>
          <w:rFonts w:cs="Arial"/>
          <w:color w:val="000000"/>
        </w:rPr>
        <w:t>58</w:t>
      </w:r>
      <w:r w:rsidR="004738B4">
        <w:rPr>
          <w:rFonts w:cs="Arial"/>
          <w:color w:val="000000"/>
        </w:rPr>
        <w:t xml:space="preserve"> to </w:t>
      </w:r>
      <w:r w:rsidR="00E560F6">
        <w:rPr>
          <w:rFonts w:cs="Arial"/>
          <w:color w:val="000000"/>
        </w:rPr>
        <w:t>66</w:t>
      </w:r>
      <w:r w:rsidR="00A80E99"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E0526B">
      <w:pPr>
        <w:rPr>
          <w:rFonts w:cs="Arial"/>
          <w:color w:val="000000"/>
        </w:rPr>
      </w:pPr>
      <w:r>
        <w:rPr>
          <w:rFonts w:cs="Arial"/>
          <w:color w:val="000000"/>
        </w:rPr>
        <w:t>Kirklees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 w:rsidR="004738B4">
        <w:rPr>
          <w:rFonts w:cs="Arial"/>
          <w:color w:val="000000"/>
        </w:rPr>
        <w:t>nst the right hand axis, as 0.</w:t>
      </w:r>
      <w:r w:rsidR="00E560F6">
        <w:rPr>
          <w:rFonts w:cs="Arial"/>
          <w:color w:val="000000"/>
        </w:rPr>
        <w:t>45</w:t>
      </w:r>
      <w:r w:rsidR="00911C28" w:rsidRPr="00911C28">
        <w:rPr>
          <w:rFonts w:cs="Arial"/>
          <w:color w:val="000000"/>
        </w:rPr>
        <w:t>% whilst its share of the 2</w:t>
      </w:r>
      <w:r w:rsidR="004738B4">
        <w:rPr>
          <w:rFonts w:cs="Arial"/>
          <w:color w:val="000000"/>
        </w:rPr>
        <w:t>013 national population was 0.</w:t>
      </w:r>
      <w:r w:rsidR="00E560F6">
        <w:rPr>
          <w:rFonts w:cs="Arial"/>
          <w:color w:val="000000"/>
        </w:rPr>
        <w:t>80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C99E7" wp14:editId="09A90006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411A76" w:rsidRPr="00411A76">
        <w:rPr>
          <w:noProof/>
        </w:rPr>
        <w:t xml:space="preserve"> </w:t>
      </w:r>
      <w:r w:rsidR="00E560F6" w:rsidRPr="00E560F6">
        <w:rPr>
          <w:noProof/>
        </w:rPr>
        <w:drawing>
          <wp:inline distT="0" distB="0" distL="0" distR="0" wp14:anchorId="2BAB0787" wp14:editId="5B4C917F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E0526B">
        <w:rPr>
          <w:rFonts w:cs="Arial"/>
          <w:color w:val="000000"/>
        </w:rPr>
        <w:t>Kirklees</w:t>
      </w:r>
      <w:r w:rsidR="00411A76">
        <w:rPr>
          <w:rFonts w:cs="Arial"/>
          <w:color w:val="000000"/>
        </w:rPr>
        <w:t>'s retained rates of £</w:t>
      </w:r>
      <w:r w:rsidR="009B0943">
        <w:rPr>
          <w:rFonts w:cs="Arial"/>
          <w:color w:val="000000"/>
        </w:rPr>
        <w:t>1</w:t>
      </w:r>
      <w:r w:rsidR="00E560F6">
        <w:rPr>
          <w:rFonts w:cs="Arial"/>
          <w:color w:val="000000"/>
        </w:rPr>
        <w:t>24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E560F6">
      <w:r w:rsidRPr="00E560F6">
        <w:rPr>
          <w:noProof/>
        </w:rPr>
        <w:drawing>
          <wp:inline distT="0" distB="0" distL="0" distR="0" wp14:anchorId="3BCF3414" wp14:editId="170DC1E7">
            <wp:extent cx="4140000" cy="22680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E0526B">
        <w:rPr>
          <w:rFonts w:cs="Arial"/>
          <w:color w:val="000000"/>
        </w:rPr>
        <w:t>Kirklees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9B0943">
        <w:rPr>
          <w:rFonts w:cs="Arial"/>
          <w:color w:val="000000"/>
        </w:rPr>
        <w:t>he chart, is £</w:t>
      </w:r>
      <w:r w:rsidR="00E560F6">
        <w:rPr>
          <w:rFonts w:cs="Arial"/>
          <w:color w:val="000000"/>
        </w:rPr>
        <w:t>365</w:t>
      </w:r>
      <w:r w:rsidR="00935572">
        <w:rPr>
          <w:rFonts w:cs="Arial"/>
          <w:color w:val="000000"/>
        </w:rPr>
        <w:t xml:space="preserve"> which is £</w:t>
      </w:r>
      <w:r w:rsidR="00E560F6">
        <w:rPr>
          <w:rFonts w:cs="Arial"/>
          <w:color w:val="000000"/>
        </w:rPr>
        <w:t>66</w:t>
      </w:r>
      <w:r w:rsidR="009B0943">
        <w:rPr>
          <w:rFonts w:cs="Arial"/>
          <w:color w:val="000000"/>
        </w:rPr>
        <w:t xml:space="preserve"> 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E560F6" w:rsidRPr="00E560F6">
        <w:rPr>
          <w:noProof/>
        </w:rPr>
        <w:drawing>
          <wp:inline distT="0" distB="0" distL="0" distR="0" wp14:anchorId="606AF345" wp14:editId="020390B6">
            <wp:extent cx="4068000" cy="2268000"/>
            <wp:effectExtent l="0" t="0" r="889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411A76" w:rsidRDefault="00411A76"/>
    <w:p w:rsidR="00411A76" w:rsidRDefault="00411A76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411A76">
        <w:rPr>
          <w:rFonts w:cs="Arial"/>
          <w:color w:val="000000"/>
        </w:rPr>
        <w:t>the value</w:t>
      </w:r>
      <w:r w:rsidR="006B57A8" w:rsidRPr="006B57A8">
        <w:rPr>
          <w:rFonts w:cs="Arial"/>
          <w:color w:val="000000"/>
        </w:rPr>
        <w:t xml:space="preserve"> of </w:t>
      </w:r>
      <w:r w:rsidR="00E0526B">
        <w:rPr>
          <w:rFonts w:cs="Arial"/>
          <w:color w:val="000000"/>
        </w:rPr>
        <w:t>Kirklees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9B0943">
        <w:rPr>
          <w:rFonts w:cs="Arial"/>
          <w:color w:val="000000"/>
        </w:rPr>
        <w:t>of £48</w:t>
      </w:r>
      <w:r w:rsidR="00E560F6">
        <w:rPr>
          <w:rFonts w:cs="Arial"/>
          <w:color w:val="000000"/>
        </w:rPr>
        <w:t>9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E560F6" w:rsidRPr="00E560F6">
        <w:rPr>
          <w:noProof/>
        </w:rPr>
        <w:drawing>
          <wp:inline distT="0" distB="0" distL="0" distR="0" wp14:anchorId="4B181C94" wp14:editId="770D3147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DD5A85">
      <w:r>
        <w:rPr>
          <w:b/>
          <w:color w:val="385D8A"/>
          <w:u w:val="single"/>
        </w:rPr>
        <w:t xml:space="preserve">Future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DD5A85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5A95FFA9" wp14:editId="477DE9EF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1C6E00">
        <w:t>0.2</w:t>
      </w:r>
      <w:r w:rsidRPr="00D76BA0">
        <w:t>% over the spending review period</w:t>
      </w:r>
      <w:r w:rsidR="001C6E00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1C6E00">
      <w:r>
        <w:rPr>
          <w:noProof/>
        </w:rPr>
        <w:drawing>
          <wp:inline distT="0" distB="0" distL="0" distR="0" wp14:anchorId="4AB4F7EC">
            <wp:extent cx="4248150" cy="2554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40" cy="255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E0526B">
        <w:rPr>
          <w:rFonts w:cs="Arial"/>
          <w:color w:val="000000"/>
        </w:rPr>
        <w:t>Kirklees</w:t>
      </w:r>
      <w:r w:rsidR="009B0943">
        <w:rPr>
          <w:rFonts w:cs="Arial"/>
          <w:color w:val="000000"/>
        </w:rPr>
        <w:t xml:space="preserve"> will increase</w:t>
      </w:r>
      <w:r w:rsidR="004778B7">
        <w:rPr>
          <w:rFonts w:cs="Arial"/>
          <w:color w:val="000000"/>
        </w:rPr>
        <w:t xml:space="preserve"> </w:t>
      </w:r>
      <w:r w:rsidR="00411A76">
        <w:rPr>
          <w:rFonts w:cs="Arial"/>
          <w:color w:val="000000"/>
        </w:rPr>
        <w:t xml:space="preserve">by </w:t>
      </w:r>
      <w:r w:rsidR="00E560F6">
        <w:rPr>
          <w:rFonts w:cs="Arial"/>
          <w:color w:val="000000"/>
        </w:rPr>
        <w:t>0.</w:t>
      </w:r>
      <w:r w:rsidR="00DE4243">
        <w:rPr>
          <w:rFonts w:cs="Arial"/>
          <w:color w:val="000000"/>
        </w:rPr>
        <w:t>04</w:t>
      </w:r>
      <w:r w:rsidRPr="006B57A8">
        <w:rPr>
          <w:rFonts w:cs="Arial"/>
          <w:color w:val="000000"/>
        </w:rPr>
        <w:t>% in cash terms over the spending review perio</w:t>
      </w:r>
      <w:r w:rsidR="009B0943">
        <w:rPr>
          <w:rFonts w:cs="Arial"/>
          <w:color w:val="000000"/>
        </w:rPr>
        <w:t>d,</w:t>
      </w:r>
      <w:r w:rsidR="00DE4243">
        <w:rPr>
          <w:rFonts w:cs="Arial"/>
          <w:color w:val="000000"/>
        </w:rPr>
        <w:t xml:space="preserve"> 1.2</w:t>
      </w:r>
      <w:r w:rsidR="00030B9B">
        <w:rPr>
          <w:rFonts w:cs="Arial"/>
          <w:color w:val="000000"/>
        </w:rPr>
        <w:t>% below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E0526B" w:rsidP="0033217F">
      <w:pPr>
        <w:rPr>
          <w:color w:val="385D8A"/>
          <w:u w:val="single"/>
        </w:rPr>
      </w:pPr>
      <w:r>
        <w:rPr>
          <w:color w:val="376F7D"/>
          <w:u w:val="single"/>
        </w:rPr>
        <w:t>Kirklees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E560F6" w:rsidRPr="00E560F6">
        <w:rPr>
          <w:noProof/>
        </w:rPr>
        <w:drawing>
          <wp:inline distT="0" distB="0" distL="0" distR="0" wp14:anchorId="4EE8FAEA" wp14:editId="5AEEB55A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</w:t>
      </w:r>
      <w:bookmarkStart w:id="2" w:name="_GoBack"/>
      <w:bookmarkEnd w:id="2"/>
      <w:r w:rsidR="00920CFE" w:rsidRPr="00D76BA0">
        <w:t xml:space="preserve">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1C6E00">
        <w:t>of 13.2</w:t>
      </w:r>
      <w:r w:rsidR="00735EAF" w:rsidRPr="00D76BA0">
        <w:t xml:space="preserve">% </w:t>
      </w:r>
      <w:proofErr w:type="gramStart"/>
      <w:r w:rsidR="00920CFE" w:rsidRPr="00D76BA0">
        <w:t>The</w:t>
      </w:r>
      <w:proofErr w:type="gramEnd"/>
      <w:r w:rsidR="00920CFE" w:rsidRPr="00D76BA0">
        <w:t xml:space="preserve"> real-terms cut to </w:t>
      </w:r>
      <w:r w:rsidR="00E0526B">
        <w:t>Kirklees</w:t>
      </w:r>
      <w:r w:rsidR="00A475D9">
        <w:t xml:space="preserve"> is </w:t>
      </w:r>
      <w:r w:rsidR="00920CFE" w:rsidRPr="00D76BA0">
        <w:t>1</w:t>
      </w:r>
      <w:r w:rsidR="00030B9B">
        <w:t>3</w:t>
      </w:r>
      <w:r w:rsidR="00DE4243">
        <w:t>.4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own Hall 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243" w:rsidRPr="00DE4243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6B" w:rsidRDefault="00386C5E" w:rsidP="00A52A68">
    <w:pPr>
      <w:pStyle w:val="Header"/>
      <w:tabs>
        <w:tab w:val="left" w:pos="6237"/>
      </w:tabs>
      <w:rPr>
        <w:color w:val="385D8A"/>
        <w:sz w:val="56"/>
        <w:szCs w:val="44"/>
      </w:rPr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1E83431A" wp14:editId="2CB21191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904707">
      <w:rPr>
        <w:color w:val="385D8A"/>
        <w:sz w:val="56"/>
        <w:szCs w:val="44"/>
      </w:rPr>
      <w:t>Ki</w:t>
    </w:r>
    <w:r w:rsidR="00E0526B">
      <w:rPr>
        <w:color w:val="385D8A"/>
        <w:sz w:val="56"/>
        <w:szCs w:val="44"/>
      </w:rPr>
      <w:t>rklees</w:t>
    </w:r>
  </w:p>
  <w:p w:rsidR="00A52A68" w:rsidRPr="00E0526B" w:rsidRDefault="00A52A68" w:rsidP="00A52A68">
    <w:pPr>
      <w:pStyle w:val="Header"/>
      <w:tabs>
        <w:tab w:val="left" w:pos="6237"/>
      </w:tabs>
      <w:rPr>
        <w:color w:val="385D8A"/>
        <w:sz w:val="56"/>
        <w:szCs w:val="44"/>
      </w:rPr>
    </w:pPr>
    <w:r w:rsidRPr="00946769">
      <w:rPr>
        <w:sz w:val="56"/>
      </w:rP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iCTh4kcDfhyfilIc3kb2jvgA4e0=" w:salt="XdlBUn5h0iUOIboFE974hg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B9B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C6E00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567C4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11A76"/>
    <w:rsid w:val="004319C4"/>
    <w:rsid w:val="00443894"/>
    <w:rsid w:val="00466C2A"/>
    <w:rsid w:val="004738B4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636D8"/>
    <w:rsid w:val="00573A89"/>
    <w:rsid w:val="005B6FE5"/>
    <w:rsid w:val="005C475F"/>
    <w:rsid w:val="005C77B3"/>
    <w:rsid w:val="005D4A91"/>
    <w:rsid w:val="005E3007"/>
    <w:rsid w:val="005F116B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E01D5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0470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0943"/>
    <w:rsid w:val="009B5D8D"/>
    <w:rsid w:val="009D2868"/>
    <w:rsid w:val="009D3152"/>
    <w:rsid w:val="00A222FD"/>
    <w:rsid w:val="00A27BF7"/>
    <w:rsid w:val="00A3771A"/>
    <w:rsid w:val="00A45AAB"/>
    <w:rsid w:val="00A4714F"/>
    <w:rsid w:val="00A475D9"/>
    <w:rsid w:val="00A477B7"/>
    <w:rsid w:val="00A52A68"/>
    <w:rsid w:val="00A53840"/>
    <w:rsid w:val="00A7231C"/>
    <w:rsid w:val="00A80E99"/>
    <w:rsid w:val="00A870B7"/>
    <w:rsid w:val="00AA125C"/>
    <w:rsid w:val="00B158FF"/>
    <w:rsid w:val="00B21168"/>
    <w:rsid w:val="00B426B8"/>
    <w:rsid w:val="00B545DE"/>
    <w:rsid w:val="00B6347E"/>
    <w:rsid w:val="00B8630B"/>
    <w:rsid w:val="00BB087A"/>
    <w:rsid w:val="00BB692B"/>
    <w:rsid w:val="00BB75F3"/>
    <w:rsid w:val="00BC2D8F"/>
    <w:rsid w:val="00BC395B"/>
    <w:rsid w:val="00BC3A70"/>
    <w:rsid w:val="00BD3CE5"/>
    <w:rsid w:val="00BD75AA"/>
    <w:rsid w:val="00BE537D"/>
    <w:rsid w:val="00C000C0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273A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38AC"/>
    <w:rsid w:val="00DC5F22"/>
    <w:rsid w:val="00DD5A85"/>
    <w:rsid w:val="00DE4243"/>
    <w:rsid w:val="00DF3FE4"/>
    <w:rsid w:val="00E02BE2"/>
    <w:rsid w:val="00E0526B"/>
    <w:rsid w:val="00E1750F"/>
    <w:rsid w:val="00E36B6B"/>
    <w:rsid w:val="00E377A6"/>
    <w:rsid w:val="00E5296F"/>
    <w:rsid w:val="00E52EF4"/>
    <w:rsid w:val="00E560F6"/>
    <w:rsid w:val="00E635F5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1229-E0C1-47BE-ACA7-25EBF8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874</Words>
  <Characters>15157</Characters>
  <Application>Microsoft Office Word</Application>
  <DocSecurity>6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8</cp:revision>
  <cp:lastPrinted>2017-06-09T12:01:00Z</cp:lastPrinted>
  <dcterms:created xsi:type="dcterms:W3CDTF">2017-06-12T10:09:00Z</dcterms:created>
  <dcterms:modified xsi:type="dcterms:W3CDTF">2017-06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